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0B" w:rsidRPr="00BE460B" w:rsidRDefault="00AA3131" w:rsidP="00BE460B">
      <w:pPr>
        <w:spacing w:after="0" w:line="240" w:lineRule="auto"/>
        <w:rPr>
          <w:rFonts w:ascii="Verdana" w:hAnsi="Verdana"/>
          <w:b/>
          <w:color w:val="000000"/>
          <w:szCs w:val="20"/>
          <w:shd w:val="clear" w:color="auto" w:fill="FFFFFF"/>
        </w:rPr>
      </w:pPr>
      <w:r w:rsidRPr="00AA3131">
        <w:rPr>
          <w:rFonts w:ascii="Verdana" w:hAnsi="Verdana"/>
          <w:b/>
          <w:noProof/>
          <w:color w:val="00000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0940FA68" wp14:editId="1CD3169D">
            <wp:simplePos x="0" y="0"/>
            <wp:positionH relativeFrom="column">
              <wp:posOffset>4930140</wp:posOffset>
            </wp:positionH>
            <wp:positionV relativeFrom="paragraph">
              <wp:posOffset>-4445</wp:posOffset>
            </wp:positionV>
            <wp:extent cx="914400" cy="1228725"/>
            <wp:effectExtent l="0" t="0" r="0" b="9525"/>
            <wp:wrapNone/>
            <wp:docPr id="1" name="Imagem 1" descr="C:\Users\boanerges.moraes\Desktop\JUNIOR TECALMON\Documento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anerges.moraes\Desktop\JUNIOR TECALMON\Documentos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0" cy="12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0B" w:rsidRPr="00BE460B">
        <w:rPr>
          <w:rFonts w:ascii="Verdana" w:hAnsi="Verdana"/>
          <w:b/>
          <w:color w:val="000000"/>
          <w:szCs w:val="20"/>
          <w:shd w:val="clear" w:color="auto" w:fill="FFFFFF"/>
        </w:rPr>
        <w:t>BOANERGES PEREIRA ARAUJO DE MORAES</w:t>
      </w:r>
    </w:p>
    <w:p w:rsidR="00E9118E" w:rsidRPr="00BE460B" w:rsidRDefault="00BE460B" w:rsidP="00BE460B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rasileiro, 22 anos (17/01/93), solteiro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PF (BRA) 104.949.174-23</w:t>
      </w:r>
      <w:r w:rsidR="00E9118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Habilitado B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a carneiro de Mariz nº 37 engenho do meio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50730-210 Recife, Pernambuco - Brasil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081) 9 9728-5631</w:t>
      </w:r>
      <w:r>
        <w:rPr>
          <w:rFonts w:ascii="Verdana" w:hAnsi="Verdana"/>
          <w:color w:val="000000"/>
          <w:sz w:val="20"/>
          <w:szCs w:val="20"/>
        </w:rPr>
        <w:br/>
      </w:r>
      <w:hyperlink r:id="rId7" w:history="1">
        <w:r w:rsidR="00E9118E" w:rsidRPr="00EE216B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boanergesmoraes@gmail.com</w:t>
        </w:r>
      </w:hyperlink>
    </w:p>
    <w:p w:rsidR="00BE460B" w:rsidRDefault="00AA3131">
      <w:hyperlink r:id="rId8" w:history="1">
        <w:r w:rsidR="00E9118E" w:rsidRPr="00EE216B">
          <w:rPr>
            <w:rStyle w:val="Hyperlink"/>
          </w:rPr>
          <w:t>https://www.facebook.com/JuniiorMoraess</w:t>
        </w:r>
      </w:hyperlink>
    </w:p>
    <w:p w:rsidR="00E9118E" w:rsidRDefault="00E9118E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Objetivo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AA3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Conseguir esta oportunidade de emprego e me submeter a dar o meu </w:t>
            </w:r>
            <w:r w:rsidR="00A03B57"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áximo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colocando meus limites a prova e oferecer a mim e a empresa o meu melhor.</w:t>
            </w:r>
            <w:bookmarkStart w:id="0" w:name="_GoBack"/>
            <w:bookmarkEnd w:id="0"/>
          </w:p>
        </w:tc>
      </w:tr>
      <w:tr w:rsidR="00BE460B" w:rsidRPr="00BE460B" w:rsidTr="00BE460B">
        <w:trPr>
          <w:tblCellSpacing w:w="0" w:type="dxa"/>
        </w:trPr>
        <w:tc>
          <w:tcPr>
            <w:tcW w:w="1000" w:type="pct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Perfil profissional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Proativo, iniciativa, trago a responsabilidade para mim, personalidade forte mas sou muito sociável dentre os meus colegas de trabalho, gosto de ser desafiado, o desafio me estimula a melhorar e incentiva a melhorar, tenho como foco dar meu melhor e tornar a empresa na qual trabalho a melhor e me tornar o melhor profissional.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Formação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Escolaridade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Formação superior (cursando).</w:t>
            </w:r>
          </w:p>
          <w:p w:rsidR="00BE460B" w:rsidRPr="00BE460B" w:rsidRDefault="00BE460B" w:rsidP="00BE460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Graduação</w:t>
            </w: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BE460B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t-BR"/>
              </w:rPr>
              <w:t>CIÊNCIAS CONTÁBEIS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, ESTÁCIO DE SÁ RECIFE (dezembro/2017) - cursando.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r w:rsidRPr="00BE460B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t-BR"/>
              </w:rPr>
              <w:t>redes de computadores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, UNIBRATEC - interrompida.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Idiomas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pt-BR"/>
              </w:rPr>
              <w:t>Inglês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: leitura básica.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Histórico profissional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Default="00BE460B" w:rsidP="00BE46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TECALMON TECNOLOGIA CALDEIRARIA E MONTAGEM LTDA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- de julho/2013 a maio/2015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r w:rsidRPr="00BE460B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(Empresa de médio porte no segmento indústria)</w:t>
            </w: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BE460B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NALISTA CONTÁBIL</w:t>
            </w: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Comecei como Trainee de sistemas administrativos, após alguns meses passei a ser analista contábil, e exercia as atividades como conciliações tributárias, bancárias e demais contas de ativo e passivo,</w:t>
            </w:r>
            <w:r w:rsidR="008E354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depreciação, incentivo do </w:t>
            </w:r>
            <w:proofErr w:type="spellStart"/>
            <w:r w:rsidR="008E354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Prodepe</w:t>
            </w:r>
            <w:proofErr w:type="spellEnd"/>
            <w:r w:rsidR="008E354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,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até o fechamento do balanço, além destas atividades passei a realizar acordos cíveis de processos passando a ser preposto e também acordos na esfera administrativa algumas empresas na qual participeis dos acordos foram Gerdau, Usiminas, </w:t>
            </w:r>
            <w:proofErr w:type="spellStart"/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Simisa</w:t>
            </w:r>
            <w:proofErr w:type="spellEnd"/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Simione, White Martins, IBG – ITG Gases entre outros, realizava os acordos desde o pagamento até a emissão das anuências e tramites cartoriais na retirada de protestos.</w:t>
            </w:r>
          </w:p>
          <w:p w:rsidR="00BE460B" w:rsidRDefault="00BE460B" w:rsidP="00BE460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:rsidR="00BE460B" w:rsidRDefault="00BE460B" w:rsidP="00BE460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:rsidR="00E9118E" w:rsidRPr="00BE460B" w:rsidRDefault="00E9118E" w:rsidP="00BE460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:rsidR="00BE460B" w:rsidRPr="00BE460B" w:rsidRDefault="00BE460B" w:rsidP="00BE46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B&amp;K INFORMÁTICA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- de março/2012 a fevereiro/2013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r w:rsidRPr="00BE460B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(Empresa de pequeno porte no segmento tecnologia e informática)</w:t>
            </w: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BE460B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ssistente de Almoxarifado</w:t>
            </w: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Como Almoxarife na empresa B&amp;K Informática realizava as seguintes atividades;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 xml:space="preserve">Dava entrada na mercadoria no estoque, organizava, embalava, montava computadores após a minha passagem pelo estoque fui enviado para a assistência e nela realizava as atividades de entrada de ordem de serviços, organização e limpeza do local, fazia o conserto de desktops e controle de conserto de </w:t>
            </w:r>
            <w:proofErr w:type="spellStart"/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otbooks</w:t>
            </w:r>
            <w:proofErr w:type="spellEnd"/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, recepção de clientes e outras atividades como montagem de cabos de redes, instalação de sistemas, manutenção de sistemas, envio de peças a assistências. 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BE460B" w:rsidRPr="00BE460B" w:rsidRDefault="00BE460B" w:rsidP="00BE460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E460B" w:rsidRPr="00BE460B" w:rsidTr="00BE460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Último salário e benefícios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Último salário: 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R$ 2640,00 em maio/2015.</w:t>
            </w:r>
          </w:p>
          <w:p w:rsidR="00BE460B" w:rsidRPr="00BE460B" w:rsidRDefault="00BE460B" w:rsidP="00BE460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Benefícios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 xml:space="preserve">Vale </w:t>
            </w:r>
            <w:r w:rsidR="00077F26"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combustível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de R$ 300,00 e pagamento da minha faculdade valores entre R$ 600,00 e R$ 700,00 +- 1.000,00 de benefícios por mês.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Outros objetivos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Região de trabalho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 xml:space="preserve">Preferência pela região de Recife/PE/BR, ou cidades em um raio de até 50 km. 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Aceita considerar propostas de outras regiões. </w:t>
            </w: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Aceita viajar pela empresa.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Informações complementares</w:t>
            </w:r>
          </w:p>
        </w:tc>
      </w:tr>
      <w:tr w:rsidR="00BE460B" w:rsidRPr="00BE460B" w:rsidTr="00BE460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E460B" w:rsidRPr="00BE460B" w:rsidRDefault="00BE460B" w:rsidP="00BE460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460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Tenho como foco o crescimento profissional, me moldar a empresa compreendendo seus costumes e cultura, gosto de aprender coisas novas, atualizar meus conhecimentos e aprender cada vez mais a cada dia, o fortalecimento mental e emocional é muito importante para um profissional e eu viso isso como principais características.</w:t>
            </w:r>
          </w:p>
        </w:tc>
      </w:tr>
    </w:tbl>
    <w:p w:rsidR="000D143C" w:rsidRDefault="000D143C"/>
    <w:sectPr w:rsidR="000D1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6659"/>
    <w:multiLevelType w:val="multilevel"/>
    <w:tmpl w:val="7BBE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F6EBA"/>
    <w:multiLevelType w:val="multilevel"/>
    <w:tmpl w:val="681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1177D"/>
    <w:multiLevelType w:val="multilevel"/>
    <w:tmpl w:val="A126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63CA5"/>
    <w:multiLevelType w:val="multilevel"/>
    <w:tmpl w:val="66A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0B"/>
    <w:rsid w:val="00077F26"/>
    <w:rsid w:val="000D143C"/>
    <w:rsid w:val="00672BC0"/>
    <w:rsid w:val="0089795D"/>
    <w:rsid w:val="008E3544"/>
    <w:rsid w:val="0094230B"/>
    <w:rsid w:val="00A03B57"/>
    <w:rsid w:val="00A61EA3"/>
    <w:rsid w:val="00AA3131"/>
    <w:rsid w:val="00AE5696"/>
    <w:rsid w:val="00BE460B"/>
    <w:rsid w:val="00BE6F58"/>
    <w:rsid w:val="00C47983"/>
    <w:rsid w:val="00E9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A65F6-EFE3-44BA-9443-971D1BE5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E460B"/>
  </w:style>
  <w:style w:type="character" w:styleId="Hyperlink">
    <w:name w:val="Hyperlink"/>
    <w:basedOn w:val="Fontepargpadro"/>
    <w:uiPriority w:val="99"/>
    <w:unhideWhenUsed/>
    <w:rsid w:val="00E911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uniiorMoraess" TargetMode="External"/><Relationship Id="rId3" Type="http://schemas.openxmlformats.org/officeDocument/2006/relationships/styles" Target="styles.xml"/><Relationship Id="rId7" Type="http://schemas.openxmlformats.org/officeDocument/2006/relationships/hyperlink" Target="mailto:boanergesmora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1DED-B59B-47F7-99E0-B37B6D8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nerges Moraes</dc:creator>
  <cp:keywords/>
  <dc:description/>
  <cp:lastModifiedBy>Boanerges Moraes</cp:lastModifiedBy>
  <cp:revision>11</cp:revision>
  <dcterms:created xsi:type="dcterms:W3CDTF">2015-07-07T11:45:00Z</dcterms:created>
  <dcterms:modified xsi:type="dcterms:W3CDTF">2015-08-05T12:04:00Z</dcterms:modified>
</cp:coreProperties>
</file>